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E" w:rsidRP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36">
        <w:rPr>
          <w:rFonts w:ascii="Times New Roman" w:hAnsi="Times New Roman" w:cs="Times New Roman"/>
          <w:b/>
          <w:sz w:val="24"/>
          <w:szCs w:val="24"/>
        </w:rPr>
        <w:t>Министерство образования Нижегородской области</w:t>
      </w:r>
    </w:p>
    <w:p w:rsidR="00452B36" w:rsidRP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36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36">
        <w:rPr>
          <w:rFonts w:ascii="Times New Roman" w:hAnsi="Times New Roman" w:cs="Times New Roman"/>
          <w:b/>
          <w:sz w:val="24"/>
          <w:szCs w:val="24"/>
        </w:rPr>
        <w:t>«Уренский индустриально-энергетический техникум»</w:t>
      </w: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52B36" w:rsidRDefault="00452B36" w:rsidP="00452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5B7">
        <w:rPr>
          <w:rFonts w:ascii="Times New Roman" w:hAnsi="Times New Roman" w:cs="Times New Roman"/>
          <w:sz w:val="24"/>
          <w:szCs w:val="24"/>
        </w:rPr>
        <w:t>внутри техникумовской студенческой научно-практической конференции</w:t>
      </w:r>
    </w:p>
    <w:p w:rsidR="00D845B7" w:rsidRPr="00D845B7" w:rsidRDefault="00D845B7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B7">
        <w:rPr>
          <w:rFonts w:ascii="Times New Roman" w:hAnsi="Times New Roman" w:cs="Times New Roman"/>
          <w:b/>
          <w:sz w:val="24"/>
          <w:szCs w:val="24"/>
        </w:rPr>
        <w:t>«ЮНОСТЬ. ПОИСК. ОТКРЫТИЯ»</w:t>
      </w:r>
    </w:p>
    <w:p w:rsidR="00D845B7" w:rsidRPr="00D845B7" w:rsidRDefault="00D845B7" w:rsidP="00452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5B7">
        <w:rPr>
          <w:rFonts w:ascii="Times New Roman" w:hAnsi="Times New Roman" w:cs="Times New Roman"/>
          <w:sz w:val="24"/>
          <w:szCs w:val="24"/>
        </w:rPr>
        <w:t>Тема конференции</w:t>
      </w:r>
    </w:p>
    <w:p w:rsidR="00452B36" w:rsidRPr="00D845B7" w:rsidRDefault="009E46D6" w:rsidP="00452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B7">
        <w:rPr>
          <w:rFonts w:ascii="Times New Roman" w:hAnsi="Times New Roman" w:cs="Times New Roman"/>
          <w:b/>
          <w:sz w:val="28"/>
          <w:szCs w:val="28"/>
        </w:rPr>
        <w:t>«Учебно-исследовательская деятельность в образовательном процессе: поиск и открытия»</w:t>
      </w: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452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, 2016 года </w:t>
      </w:r>
    </w:p>
    <w:p w:rsidR="00CB6460" w:rsidRDefault="00CB6460" w:rsidP="008E5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36" w:rsidRDefault="00452B36" w:rsidP="008E5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452B36" w:rsidRDefault="00452B36" w:rsidP="008E5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 техникумовской студенческой научно-практической конференции</w:t>
      </w:r>
    </w:p>
    <w:p w:rsidR="00D845B7" w:rsidRDefault="00D845B7" w:rsidP="008E5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B7">
        <w:rPr>
          <w:rFonts w:ascii="Times New Roman" w:hAnsi="Times New Roman" w:cs="Times New Roman"/>
          <w:b/>
          <w:sz w:val="24"/>
          <w:szCs w:val="24"/>
        </w:rPr>
        <w:t>«Учебно-исследовательская деятельность в образовательном процессе:</w:t>
      </w:r>
    </w:p>
    <w:p w:rsidR="00452B36" w:rsidRDefault="00D845B7" w:rsidP="008E5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B7">
        <w:rPr>
          <w:rFonts w:ascii="Times New Roman" w:hAnsi="Times New Roman" w:cs="Times New Roman"/>
          <w:b/>
          <w:sz w:val="24"/>
          <w:szCs w:val="24"/>
        </w:rPr>
        <w:t>поиск и открытия»</w:t>
      </w:r>
    </w:p>
    <w:p w:rsidR="00452B36" w:rsidRDefault="00452B36" w:rsidP="008E5A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E5A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0-10</w:t>
      </w:r>
      <w:r w:rsidR="008E5A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55 </w:t>
      </w:r>
      <w:r w:rsidRPr="00452B36">
        <w:rPr>
          <w:rFonts w:ascii="Times New Roman" w:hAnsi="Times New Roman" w:cs="Times New Roman"/>
          <w:sz w:val="24"/>
          <w:szCs w:val="24"/>
        </w:rPr>
        <w:t>– регистрация участников</w:t>
      </w:r>
    </w:p>
    <w:p w:rsidR="00452B36" w:rsidRDefault="00452B36" w:rsidP="008E5A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E5A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-11</w:t>
      </w:r>
      <w:r w:rsidR="008E5A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452B36">
        <w:rPr>
          <w:rFonts w:ascii="Times New Roman" w:hAnsi="Times New Roman" w:cs="Times New Roman"/>
          <w:sz w:val="24"/>
          <w:szCs w:val="24"/>
        </w:rPr>
        <w:t>– открытие конференции, пленарное заседание</w:t>
      </w:r>
    </w:p>
    <w:p w:rsidR="00452B36" w:rsidRPr="00452B36" w:rsidRDefault="00452B36" w:rsidP="008E5A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2B36">
        <w:rPr>
          <w:rFonts w:ascii="Times New Roman" w:hAnsi="Times New Roman" w:cs="Times New Roman"/>
          <w:sz w:val="24"/>
          <w:szCs w:val="24"/>
        </w:rPr>
        <w:t>Приветственное слово директора ГБПОУ «Уренский индустриально-энергетический техникум» Л.И.Комаровой.</w:t>
      </w:r>
    </w:p>
    <w:p w:rsidR="00452B36" w:rsidRDefault="00452B36" w:rsidP="008E5A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 гостей конференции.</w:t>
      </w:r>
    </w:p>
    <w:p w:rsidR="00452B36" w:rsidRDefault="00452B36" w:rsidP="008E5A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слово руководителя </w:t>
      </w:r>
      <w:r w:rsidR="008E5A9C">
        <w:rPr>
          <w:rFonts w:ascii="Times New Roman" w:hAnsi="Times New Roman" w:cs="Times New Roman"/>
          <w:sz w:val="24"/>
          <w:szCs w:val="24"/>
        </w:rPr>
        <w:t xml:space="preserve">научного общества </w:t>
      </w:r>
      <w:proofErr w:type="gramStart"/>
      <w:r w:rsidR="008E5A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5A9C">
        <w:rPr>
          <w:rFonts w:ascii="Times New Roman" w:hAnsi="Times New Roman" w:cs="Times New Roman"/>
          <w:sz w:val="24"/>
          <w:szCs w:val="24"/>
        </w:rPr>
        <w:t xml:space="preserve"> (НОО) Н.Л. Грибанцевой.</w:t>
      </w:r>
    </w:p>
    <w:p w:rsidR="008E5A9C" w:rsidRPr="00452B36" w:rsidRDefault="008E5A9C" w:rsidP="008E5A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ное выступление призера областной студенческой научно-практической конференции «Юность. Наука. Творчество» Иванова Евгения, обучающегося группы М-130 по теме исследования «Природное и культурное наследие Уренского района Нижегородской области» (руководитель Т.М. Пыхова, мастер производственного обучения) </w:t>
      </w:r>
    </w:p>
    <w:p w:rsidR="00452B36" w:rsidRDefault="00452B36" w:rsidP="008E5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C" w:rsidRDefault="008E5A9C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0-11.45 – </w:t>
      </w:r>
      <w:r w:rsidRPr="008E5A9C">
        <w:rPr>
          <w:rFonts w:ascii="Times New Roman" w:hAnsi="Times New Roman" w:cs="Times New Roman"/>
          <w:sz w:val="24"/>
          <w:szCs w:val="24"/>
        </w:rPr>
        <w:t>перерыв</w:t>
      </w:r>
    </w:p>
    <w:p w:rsidR="008E5A9C" w:rsidRDefault="008E5A9C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75A">
        <w:rPr>
          <w:rFonts w:ascii="Times New Roman" w:hAnsi="Times New Roman" w:cs="Times New Roman"/>
          <w:b/>
          <w:sz w:val="24"/>
          <w:szCs w:val="24"/>
        </w:rPr>
        <w:t>11.45</w:t>
      </w:r>
      <w:r w:rsidR="0046375A" w:rsidRPr="0046375A">
        <w:rPr>
          <w:rFonts w:ascii="Times New Roman" w:hAnsi="Times New Roman" w:cs="Times New Roman"/>
          <w:b/>
          <w:sz w:val="24"/>
          <w:szCs w:val="24"/>
        </w:rPr>
        <w:t>-13.30</w:t>
      </w:r>
      <w:r w:rsidR="0046375A">
        <w:rPr>
          <w:rFonts w:ascii="Times New Roman" w:hAnsi="Times New Roman" w:cs="Times New Roman"/>
          <w:sz w:val="24"/>
          <w:szCs w:val="24"/>
        </w:rPr>
        <w:t xml:space="preserve"> – работа по секциям</w:t>
      </w: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75A">
        <w:rPr>
          <w:rFonts w:ascii="Times New Roman" w:hAnsi="Times New Roman" w:cs="Times New Roman"/>
          <w:b/>
          <w:sz w:val="24"/>
          <w:szCs w:val="24"/>
        </w:rPr>
        <w:t>14.00-14.30</w:t>
      </w:r>
      <w:r>
        <w:rPr>
          <w:rFonts w:ascii="Times New Roman" w:hAnsi="Times New Roman" w:cs="Times New Roman"/>
          <w:sz w:val="24"/>
          <w:szCs w:val="24"/>
        </w:rPr>
        <w:t xml:space="preserve"> – закрытие конференции, награждение победителей</w:t>
      </w: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6D6" w:rsidRDefault="009E46D6" w:rsidP="008E5A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6E5D" w:rsidRDefault="00776E5D" w:rsidP="008E5A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14A">
        <w:rPr>
          <w:rFonts w:ascii="Times New Roman" w:hAnsi="Times New Roman" w:cs="Times New Roman"/>
          <w:b/>
          <w:sz w:val="24"/>
          <w:szCs w:val="24"/>
        </w:rPr>
        <w:t>Секция № 1. Гуманитарные науки и творчество, кабинет № 8</w:t>
      </w:r>
    </w:p>
    <w:p w:rsidR="009E46D6" w:rsidRDefault="009E46D6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6D6">
        <w:rPr>
          <w:rFonts w:ascii="Times New Roman" w:hAnsi="Times New Roman" w:cs="Times New Roman"/>
          <w:sz w:val="24"/>
          <w:szCs w:val="24"/>
          <w:u w:val="single"/>
        </w:rPr>
        <w:t>Руководитель секции</w:t>
      </w:r>
      <w:r w:rsidRPr="009E46D6">
        <w:rPr>
          <w:rFonts w:ascii="Times New Roman" w:hAnsi="Times New Roman" w:cs="Times New Roman"/>
          <w:sz w:val="24"/>
          <w:szCs w:val="24"/>
        </w:rPr>
        <w:t xml:space="preserve"> – </w:t>
      </w:r>
      <w:r w:rsidR="00776E5D">
        <w:rPr>
          <w:rFonts w:ascii="Times New Roman" w:hAnsi="Times New Roman" w:cs="Times New Roman"/>
          <w:sz w:val="24"/>
          <w:szCs w:val="24"/>
        </w:rPr>
        <w:t>Померанцева Зинаида Павловна, преподаватель специальных дисциплин</w:t>
      </w:r>
      <w:r w:rsidRPr="009E4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460" w:rsidRPr="00CB6460" w:rsidRDefault="00CB6460" w:rsidP="008E5A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выступления </w:t>
      </w:r>
      <w:r w:rsidRPr="00CB6460">
        <w:rPr>
          <w:rFonts w:ascii="Times New Roman" w:hAnsi="Times New Roman" w:cs="Times New Roman"/>
          <w:b/>
          <w:sz w:val="24"/>
          <w:szCs w:val="24"/>
        </w:rPr>
        <w:t>не более 7 минут</w:t>
      </w: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EC110D" w:rsidRDefault="00EC110D" w:rsidP="00EC110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Павловна, учитель истории и обществознания МБОУ «Уренская СОШ № 2»</w:t>
      </w:r>
    </w:p>
    <w:p w:rsidR="00EC110D" w:rsidRDefault="00EC110D" w:rsidP="00EC110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а Татьяна Владимировна, редактор  отдела информации районной газеты «Уренские вести»</w:t>
      </w:r>
    </w:p>
    <w:p w:rsidR="00EC110D" w:rsidRPr="009E46D6" w:rsidRDefault="009E46D6" w:rsidP="009E46D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сильевна, учитель английского языка</w:t>
      </w:r>
      <w:r w:rsidRPr="009E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Арьевская СОШ»</w:t>
      </w:r>
    </w:p>
    <w:p w:rsidR="009E46D6" w:rsidRDefault="009E46D6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75A" w:rsidRDefault="0046375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216F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2126"/>
        <w:gridCol w:w="3118"/>
      </w:tblGrid>
      <w:tr w:rsidR="0054614A" w:rsidTr="0054614A">
        <w:tc>
          <w:tcPr>
            <w:tcW w:w="567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118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</w:tr>
      <w:tr w:rsidR="0054614A" w:rsidTr="0054614A">
        <w:tc>
          <w:tcPr>
            <w:tcW w:w="567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54614A" w:rsidRDefault="0025482F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Илья Сергеевич</w:t>
            </w:r>
          </w:p>
        </w:tc>
        <w:tc>
          <w:tcPr>
            <w:tcW w:w="1134" w:type="dxa"/>
          </w:tcPr>
          <w:p w:rsidR="0054614A" w:rsidRDefault="0025482F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30</w:t>
            </w:r>
          </w:p>
        </w:tc>
        <w:tc>
          <w:tcPr>
            <w:tcW w:w="2126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Т.И.</w:t>
            </w:r>
          </w:p>
        </w:tc>
        <w:tc>
          <w:tcPr>
            <w:tcW w:w="3118" w:type="dxa"/>
          </w:tcPr>
          <w:p w:rsidR="0054614A" w:rsidRDefault="0031497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й культуре</w:t>
            </w:r>
          </w:p>
        </w:tc>
      </w:tr>
      <w:tr w:rsidR="0054614A" w:rsidTr="0054614A">
        <w:tc>
          <w:tcPr>
            <w:tcW w:w="567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Татьяна</w:t>
            </w:r>
            <w:r w:rsidR="0025482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134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.А.</w:t>
            </w:r>
          </w:p>
        </w:tc>
        <w:tc>
          <w:tcPr>
            <w:tcW w:w="3118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ереводчики за и против</w:t>
            </w:r>
          </w:p>
        </w:tc>
      </w:tr>
      <w:tr w:rsidR="005A7949" w:rsidTr="0054614A">
        <w:tc>
          <w:tcPr>
            <w:tcW w:w="567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Алёна Сергеевна</w:t>
            </w:r>
          </w:p>
        </w:tc>
        <w:tc>
          <w:tcPr>
            <w:tcW w:w="1134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Л.К.</w:t>
            </w:r>
          </w:p>
        </w:tc>
        <w:tc>
          <w:tcPr>
            <w:tcW w:w="3118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вой герой?</w:t>
            </w:r>
          </w:p>
        </w:tc>
      </w:tr>
      <w:tr w:rsidR="005A7949" w:rsidTr="0054614A">
        <w:tc>
          <w:tcPr>
            <w:tcW w:w="567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 Владимир Владимирович</w:t>
            </w:r>
          </w:p>
        </w:tc>
        <w:tc>
          <w:tcPr>
            <w:tcW w:w="1134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31</w:t>
            </w:r>
          </w:p>
        </w:tc>
        <w:tc>
          <w:tcPr>
            <w:tcW w:w="2126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Л.К.</w:t>
            </w:r>
          </w:p>
        </w:tc>
        <w:tc>
          <w:tcPr>
            <w:tcW w:w="3118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вой герой?</w:t>
            </w:r>
          </w:p>
        </w:tc>
      </w:tr>
      <w:tr w:rsidR="005A7949" w:rsidTr="0054614A">
        <w:tc>
          <w:tcPr>
            <w:tcW w:w="567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Константин Олегович</w:t>
            </w:r>
          </w:p>
        </w:tc>
        <w:tc>
          <w:tcPr>
            <w:tcW w:w="1134" w:type="dxa"/>
          </w:tcPr>
          <w:p w:rsidR="005A7949" w:rsidRDefault="0031497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20</w:t>
            </w:r>
          </w:p>
        </w:tc>
        <w:tc>
          <w:tcPr>
            <w:tcW w:w="2126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Л.К.</w:t>
            </w:r>
          </w:p>
        </w:tc>
        <w:tc>
          <w:tcPr>
            <w:tcW w:w="3118" w:type="dxa"/>
          </w:tcPr>
          <w:p w:rsidR="005A7949" w:rsidRDefault="005A794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российской деревни сквозь призму поэмы Николая Мельникова «Русский крест»</w:t>
            </w:r>
          </w:p>
        </w:tc>
      </w:tr>
      <w:tr w:rsidR="0025482F" w:rsidTr="0054614A">
        <w:tc>
          <w:tcPr>
            <w:tcW w:w="567" w:type="dxa"/>
          </w:tcPr>
          <w:p w:rsidR="0025482F" w:rsidRDefault="0025482F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191884" w:rsidRDefault="00191884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Екатерина</w:t>
            </w:r>
            <w:r w:rsidR="0038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229" w:rsidRPr="003802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25482F" w:rsidRDefault="00191884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20</w:t>
            </w:r>
          </w:p>
        </w:tc>
        <w:tc>
          <w:tcPr>
            <w:tcW w:w="2126" w:type="dxa"/>
          </w:tcPr>
          <w:p w:rsidR="0025482F" w:rsidRDefault="00191884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Н.</w:t>
            </w:r>
          </w:p>
        </w:tc>
        <w:tc>
          <w:tcPr>
            <w:tcW w:w="3118" w:type="dxa"/>
          </w:tcPr>
          <w:p w:rsidR="0025482F" w:rsidRDefault="00191884" w:rsidP="00CB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раскола Русской православной церкви в судьбе Российского государства?</w:t>
            </w:r>
          </w:p>
        </w:tc>
      </w:tr>
    </w:tbl>
    <w:p w:rsidR="00216F17" w:rsidRDefault="00216F17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614A" w:rsidRDefault="0054614A" w:rsidP="005461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14A">
        <w:rPr>
          <w:rFonts w:ascii="Times New Roman" w:hAnsi="Times New Roman" w:cs="Times New Roman"/>
          <w:b/>
          <w:sz w:val="24"/>
          <w:szCs w:val="24"/>
        </w:rPr>
        <w:t xml:space="preserve">Секц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461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229">
        <w:rPr>
          <w:rFonts w:ascii="Times New Roman" w:hAnsi="Times New Roman" w:cs="Times New Roman"/>
          <w:b/>
          <w:sz w:val="24"/>
          <w:szCs w:val="24"/>
        </w:rPr>
        <w:t xml:space="preserve">Гордость профессии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4A">
        <w:rPr>
          <w:rFonts w:ascii="Times New Roman" w:hAnsi="Times New Roman" w:cs="Times New Roman"/>
          <w:b/>
          <w:sz w:val="24"/>
          <w:szCs w:val="24"/>
        </w:rPr>
        <w:t xml:space="preserve"> кабинет № </w:t>
      </w:r>
      <w:r w:rsidR="00380229">
        <w:rPr>
          <w:rFonts w:ascii="Times New Roman" w:hAnsi="Times New Roman" w:cs="Times New Roman"/>
          <w:b/>
          <w:sz w:val="24"/>
          <w:szCs w:val="24"/>
        </w:rPr>
        <w:t>9</w:t>
      </w:r>
    </w:p>
    <w:p w:rsidR="00D845B7" w:rsidRDefault="00D845B7" w:rsidP="00D845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6D6">
        <w:rPr>
          <w:rFonts w:ascii="Times New Roman" w:hAnsi="Times New Roman" w:cs="Times New Roman"/>
          <w:sz w:val="24"/>
          <w:szCs w:val="24"/>
          <w:u w:val="single"/>
        </w:rPr>
        <w:t>Руководитель секции</w:t>
      </w:r>
      <w:r w:rsidRPr="009E46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рефьев Андрей Николаевич, преподаватель специальных дисциплин</w:t>
      </w:r>
      <w:r w:rsidRPr="009E4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460" w:rsidRPr="00CB6460" w:rsidRDefault="00CB6460" w:rsidP="00CB64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выступления </w:t>
      </w:r>
      <w:r w:rsidRPr="00CB6460">
        <w:rPr>
          <w:rFonts w:ascii="Times New Roman" w:hAnsi="Times New Roman" w:cs="Times New Roman"/>
          <w:b/>
          <w:sz w:val="24"/>
          <w:szCs w:val="24"/>
        </w:rPr>
        <w:t>не более 7 минут</w:t>
      </w:r>
    </w:p>
    <w:p w:rsidR="0054614A" w:rsidRDefault="0054614A" w:rsidP="005461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D845B7" w:rsidRDefault="00D845B7" w:rsidP="00D845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елкина Екатерина  Ивановна, </w:t>
      </w:r>
      <w:r w:rsidR="00332116">
        <w:rPr>
          <w:rFonts w:ascii="Times New Roman" w:hAnsi="Times New Roman" w:cs="Times New Roman"/>
          <w:sz w:val="24"/>
          <w:szCs w:val="24"/>
        </w:rPr>
        <w:t>ведущий инспектор ГКУ ЦЗН Уренского района</w:t>
      </w:r>
    </w:p>
    <w:p w:rsidR="00D845B7" w:rsidRDefault="00D845B7" w:rsidP="00D845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откина Светлана Алексеевна, </w:t>
      </w:r>
      <w:r w:rsidR="00432B71">
        <w:rPr>
          <w:rFonts w:ascii="Times New Roman" w:hAnsi="Times New Roman" w:cs="Times New Roman"/>
          <w:sz w:val="24"/>
          <w:szCs w:val="24"/>
        </w:rPr>
        <w:t>начальник отдела экономики и прогнозирования</w:t>
      </w:r>
      <w:r w:rsidR="00332116">
        <w:rPr>
          <w:rFonts w:ascii="Times New Roman" w:hAnsi="Times New Roman" w:cs="Times New Roman"/>
          <w:sz w:val="24"/>
          <w:szCs w:val="24"/>
        </w:rPr>
        <w:t xml:space="preserve"> администрации Уренского муниципального района</w:t>
      </w:r>
    </w:p>
    <w:p w:rsidR="004C2ACE" w:rsidRPr="00D845B7" w:rsidRDefault="004C2ACE" w:rsidP="00D845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а Светлана Геннадьевна, главный специалист сектора МП, ГО и ЧС</w:t>
      </w:r>
    </w:p>
    <w:p w:rsidR="0054614A" w:rsidRDefault="0054614A" w:rsidP="005461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2126"/>
        <w:gridCol w:w="3118"/>
      </w:tblGrid>
      <w:tr w:rsidR="0054614A" w:rsidTr="00091A77">
        <w:tc>
          <w:tcPr>
            <w:tcW w:w="567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118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</w:tr>
      <w:tr w:rsidR="0054614A" w:rsidTr="00091A77">
        <w:tc>
          <w:tcPr>
            <w:tcW w:w="567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54614A" w:rsidRDefault="000922D7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а Яна Игоревна</w:t>
            </w:r>
          </w:p>
        </w:tc>
        <w:tc>
          <w:tcPr>
            <w:tcW w:w="1134" w:type="dxa"/>
          </w:tcPr>
          <w:p w:rsidR="0054614A" w:rsidRDefault="000922D7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-350</w:t>
            </w:r>
          </w:p>
        </w:tc>
        <w:tc>
          <w:tcPr>
            <w:tcW w:w="2126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Т.И.</w:t>
            </w:r>
          </w:p>
        </w:tc>
        <w:tc>
          <w:tcPr>
            <w:tcW w:w="3118" w:type="dxa"/>
          </w:tcPr>
          <w:p w:rsidR="0054614A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рка 40-летия Победы</w:t>
            </w:r>
          </w:p>
        </w:tc>
      </w:tr>
      <w:tr w:rsidR="0054614A" w:rsidTr="00091A77">
        <w:tc>
          <w:tcPr>
            <w:tcW w:w="567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54614A" w:rsidRDefault="004C035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="00AD1D6C">
              <w:rPr>
                <w:rFonts w:ascii="Times New Roman" w:hAnsi="Times New Roman" w:cs="Times New Roman"/>
                <w:sz w:val="24"/>
                <w:szCs w:val="24"/>
              </w:rPr>
              <w:t>Алена Александровна</w:t>
            </w:r>
          </w:p>
          <w:p w:rsidR="004C0359" w:rsidRDefault="004C035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лова</w:t>
            </w:r>
            <w:proofErr w:type="spellEnd"/>
            <w:r w:rsidR="00AD1D6C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1134" w:type="dxa"/>
          </w:tcPr>
          <w:p w:rsidR="0054614A" w:rsidRDefault="004C035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40</w:t>
            </w:r>
          </w:p>
        </w:tc>
        <w:tc>
          <w:tcPr>
            <w:tcW w:w="2126" w:type="dxa"/>
          </w:tcPr>
          <w:p w:rsidR="0054614A" w:rsidRDefault="004C035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.В.</w:t>
            </w:r>
          </w:p>
        </w:tc>
        <w:tc>
          <w:tcPr>
            <w:tcW w:w="3118" w:type="dxa"/>
          </w:tcPr>
          <w:p w:rsidR="0054614A" w:rsidRDefault="000922D7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эмоциональное выгорание социального работника</w:t>
            </w:r>
          </w:p>
        </w:tc>
      </w:tr>
      <w:tr w:rsidR="0054614A" w:rsidTr="00091A77">
        <w:tc>
          <w:tcPr>
            <w:tcW w:w="567" w:type="dxa"/>
          </w:tcPr>
          <w:p w:rsidR="0054614A" w:rsidRDefault="0054614A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4614A" w:rsidRDefault="00AD1D6C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иктория</w:t>
            </w:r>
            <w:r w:rsidR="00B24C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</w:tcPr>
          <w:p w:rsidR="0054614A" w:rsidRDefault="00B24CD4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20</w:t>
            </w:r>
          </w:p>
        </w:tc>
        <w:tc>
          <w:tcPr>
            <w:tcW w:w="2126" w:type="dxa"/>
          </w:tcPr>
          <w:p w:rsidR="0054614A" w:rsidRDefault="00AD1D6C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а Г.В.</w:t>
            </w:r>
          </w:p>
        </w:tc>
        <w:tc>
          <w:tcPr>
            <w:tcW w:w="3118" w:type="dxa"/>
          </w:tcPr>
          <w:p w:rsidR="0054614A" w:rsidRDefault="00F6270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ривлечения жителей г. Урень к полезному времяпрепровождению</w:t>
            </w:r>
          </w:p>
        </w:tc>
      </w:tr>
      <w:tr w:rsidR="00F6270E" w:rsidTr="00091A77">
        <w:tc>
          <w:tcPr>
            <w:tcW w:w="567" w:type="dxa"/>
          </w:tcPr>
          <w:p w:rsidR="00F6270E" w:rsidRDefault="00F6270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F6270E" w:rsidRDefault="00F6270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34" w:type="dxa"/>
          </w:tcPr>
          <w:p w:rsidR="00F6270E" w:rsidRDefault="00F6270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60</w:t>
            </w:r>
          </w:p>
        </w:tc>
        <w:tc>
          <w:tcPr>
            <w:tcW w:w="2126" w:type="dxa"/>
          </w:tcPr>
          <w:p w:rsidR="00F6270E" w:rsidRDefault="00F6270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Л.К.</w:t>
            </w:r>
          </w:p>
        </w:tc>
        <w:tc>
          <w:tcPr>
            <w:tcW w:w="3118" w:type="dxa"/>
          </w:tcPr>
          <w:p w:rsidR="00F6270E" w:rsidRDefault="00F6270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сифицированная молочная продукция – бомба замедленного действия</w:t>
            </w:r>
          </w:p>
        </w:tc>
      </w:tr>
      <w:tr w:rsidR="00F6270E" w:rsidTr="00091A77">
        <w:tc>
          <w:tcPr>
            <w:tcW w:w="567" w:type="dxa"/>
          </w:tcPr>
          <w:p w:rsidR="00F6270E" w:rsidRDefault="00F6270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F6270E" w:rsidRDefault="003705A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Евгений Алексеевич</w:t>
            </w:r>
          </w:p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 Владимир </w:t>
            </w:r>
            <w:r w:rsidR="0033364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  <w:p w:rsidR="003705A5" w:rsidRDefault="003705A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70E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31</w:t>
            </w:r>
          </w:p>
        </w:tc>
        <w:tc>
          <w:tcPr>
            <w:tcW w:w="2126" w:type="dxa"/>
          </w:tcPr>
          <w:p w:rsidR="00F6270E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3118" w:type="dxa"/>
          </w:tcPr>
          <w:p w:rsidR="00F6270E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, где нужен Я</w:t>
            </w:r>
          </w:p>
        </w:tc>
      </w:tr>
    </w:tbl>
    <w:p w:rsidR="00380229" w:rsidRDefault="00380229" w:rsidP="003802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16" w:rsidRDefault="00332116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0229" w:rsidRDefault="00380229" w:rsidP="003802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1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461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2D7">
        <w:rPr>
          <w:rFonts w:ascii="Times New Roman" w:hAnsi="Times New Roman" w:cs="Times New Roman"/>
          <w:b/>
          <w:sz w:val="24"/>
          <w:szCs w:val="24"/>
        </w:rPr>
        <w:t>Современные тенденции образования и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54614A">
        <w:rPr>
          <w:rFonts w:ascii="Times New Roman" w:hAnsi="Times New Roman" w:cs="Times New Roman"/>
          <w:b/>
          <w:sz w:val="24"/>
          <w:szCs w:val="24"/>
        </w:rPr>
        <w:t xml:space="preserve"> кабинет № </w:t>
      </w:r>
      <w:r w:rsidR="004C2ACE">
        <w:rPr>
          <w:rFonts w:ascii="Times New Roman" w:hAnsi="Times New Roman" w:cs="Times New Roman"/>
          <w:b/>
          <w:sz w:val="24"/>
          <w:szCs w:val="24"/>
        </w:rPr>
        <w:t>11</w:t>
      </w:r>
    </w:p>
    <w:p w:rsidR="004C2ACE" w:rsidRPr="009E46D6" w:rsidRDefault="004C2ACE" w:rsidP="004C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6D6">
        <w:rPr>
          <w:rFonts w:ascii="Times New Roman" w:hAnsi="Times New Roman" w:cs="Times New Roman"/>
          <w:sz w:val="24"/>
          <w:szCs w:val="24"/>
          <w:u w:val="single"/>
        </w:rPr>
        <w:t>Руководитель секции</w:t>
      </w:r>
      <w:r w:rsidRPr="009E46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ыхова Марина Михайловна, мастер производственного обучения</w:t>
      </w:r>
    </w:p>
    <w:p w:rsidR="00380229" w:rsidRDefault="00380229" w:rsidP="003802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4C2ACE" w:rsidRDefault="004C2ACE" w:rsidP="004C2AC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д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Алексеевна, методист ИДЦ управления образования администрации Уренского муниципального района</w:t>
      </w:r>
    </w:p>
    <w:p w:rsidR="004C2ACE" w:rsidRDefault="001A5052" w:rsidP="004C2AC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ё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Павловна, учитель русского языка и литературы, заместитель директора по В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1A5052" w:rsidRPr="004C2ACE" w:rsidRDefault="006458B0" w:rsidP="004C2AC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кина Татьяна Александровна, учитель химии и биологии МБОУ «Уренская СОШ № 2»</w:t>
      </w:r>
    </w:p>
    <w:p w:rsidR="00380229" w:rsidRDefault="00380229" w:rsidP="003802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2126"/>
        <w:gridCol w:w="3118"/>
      </w:tblGrid>
      <w:tr w:rsidR="00380229" w:rsidTr="00CD4C23">
        <w:tc>
          <w:tcPr>
            <w:tcW w:w="567" w:type="dxa"/>
          </w:tcPr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118" w:type="dxa"/>
          </w:tcPr>
          <w:p w:rsidR="00380229" w:rsidRDefault="0038022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</w:tr>
      <w:tr w:rsidR="00993503" w:rsidTr="00CD4C23">
        <w:tc>
          <w:tcPr>
            <w:tcW w:w="567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1134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А-170</w:t>
            </w:r>
          </w:p>
        </w:tc>
        <w:tc>
          <w:tcPr>
            <w:tcW w:w="2126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</w:tc>
        <w:tc>
          <w:tcPr>
            <w:tcW w:w="3118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завис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93503" w:rsidTr="00CD4C23">
        <w:tc>
          <w:tcPr>
            <w:tcW w:w="567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Ксения Сергеевна</w:t>
            </w:r>
          </w:p>
        </w:tc>
        <w:tc>
          <w:tcPr>
            <w:tcW w:w="1134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20</w:t>
            </w:r>
          </w:p>
        </w:tc>
        <w:tc>
          <w:tcPr>
            <w:tcW w:w="2126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шина А.В.</w:t>
            </w:r>
          </w:p>
        </w:tc>
        <w:tc>
          <w:tcPr>
            <w:tcW w:w="3118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самоуправления в развитии личностных и деловых качеств обучающихся</w:t>
            </w:r>
          </w:p>
        </w:tc>
      </w:tr>
      <w:tr w:rsidR="00993503" w:rsidTr="00CD4C23">
        <w:tc>
          <w:tcPr>
            <w:tcW w:w="567" w:type="dxa"/>
          </w:tcPr>
          <w:p w:rsidR="00993503" w:rsidRDefault="00993503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993503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ндреевич</w:t>
            </w:r>
          </w:p>
        </w:tc>
        <w:tc>
          <w:tcPr>
            <w:tcW w:w="1134" w:type="dxa"/>
          </w:tcPr>
          <w:p w:rsidR="00993503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31</w:t>
            </w:r>
          </w:p>
        </w:tc>
        <w:tc>
          <w:tcPr>
            <w:tcW w:w="2126" w:type="dxa"/>
          </w:tcPr>
          <w:p w:rsidR="00993503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тков А.А.</w:t>
            </w:r>
          </w:p>
        </w:tc>
        <w:tc>
          <w:tcPr>
            <w:tcW w:w="3118" w:type="dxa"/>
          </w:tcPr>
          <w:p w:rsidR="00993503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-вчера, сегодня, завтра</w:t>
            </w:r>
          </w:p>
        </w:tc>
      </w:tr>
      <w:tr w:rsidR="00333645" w:rsidTr="00CD4C23">
        <w:tc>
          <w:tcPr>
            <w:tcW w:w="567" w:type="dxa"/>
          </w:tcPr>
          <w:p w:rsidR="00333645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33645" w:rsidRDefault="004C2AC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Мария Евгеньевна</w:t>
            </w:r>
          </w:p>
        </w:tc>
        <w:tc>
          <w:tcPr>
            <w:tcW w:w="1134" w:type="dxa"/>
          </w:tcPr>
          <w:p w:rsidR="00333645" w:rsidRDefault="004C2ACE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33645" w:rsidRDefault="00333645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С.В.</w:t>
            </w:r>
          </w:p>
        </w:tc>
        <w:tc>
          <w:tcPr>
            <w:tcW w:w="3118" w:type="dxa"/>
          </w:tcPr>
          <w:p w:rsidR="00333645" w:rsidRDefault="00800F7F" w:rsidP="0080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гимнастики на р</w:t>
            </w:r>
            <w:r w:rsidR="001A505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физических качеств обучающихся </w:t>
            </w:r>
          </w:p>
        </w:tc>
      </w:tr>
      <w:tr w:rsidR="00EC110D" w:rsidTr="00CD4C23">
        <w:tc>
          <w:tcPr>
            <w:tcW w:w="567" w:type="dxa"/>
          </w:tcPr>
          <w:p w:rsidR="00EC110D" w:rsidRDefault="00EC110D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EC110D" w:rsidRDefault="001B708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лексей Владимирович</w:t>
            </w:r>
          </w:p>
          <w:p w:rsidR="003A016F" w:rsidRDefault="003A016F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EC110D" w:rsidRDefault="001B7089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А-170</w:t>
            </w:r>
          </w:p>
        </w:tc>
        <w:tc>
          <w:tcPr>
            <w:tcW w:w="2126" w:type="dxa"/>
          </w:tcPr>
          <w:p w:rsidR="00EC110D" w:rsidRDefault="00EC110D" w:rsidP="003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Н.</w:t>
            </w:r>
          </w:p>
        </w:tc>
        <w:tc>
          <w:tcPr>
            <w:tcW w:w="3118" w:type="dxa"/>
          </w:tcPr>
          <w:p w:rsidR="00EC110D" w:rsidRDefault="001B7089" w:rsidP="002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омпьютерной компетентности преподавателей техникума на работу компьютеров</w:t>
            </w:r>
          </w:p>
        </w:tc>
      </w:tr>
    </w:tbl>
    <w:p w:rsidR="0054614A" w:rsidRPr="008E5A9C" w:rsidRDefault="0054614A" w:rsidP="005461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14A" w:rsidRPr="008E5A9C" w:rsidRDefault="0054614A" w:rsidP="008E5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4614A" w:rsidRPr="008E5A9C" w:rsidSect="00776E5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7516"/>
    <w:multiLevelType w:val="hybridMultilevel"/>
    <w:tmpl w:val="6B18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162E"/>
    <w:multiLevelType w:val="hybridMultilevel"/>
    <w:tmpl w:val="2822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37BF"/>
    <w:multiLevelType w:val="hybridMultilevel"/>
    <w:tmpl w:val="68B2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662"/>
    <w:multiLevelType w:val="hybridMultilevel"/>
    <w:tmpl w:val="E0D8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92"/>
    <w:rsid w:val="000922D7"/>
    <w:rsid w:val="00191884"/>
    <w:rsid w:val="001A5052"/>
    <w:rsid w:val="001B7089"/>
    <w:rsid w:val="00216F17"/>
    <w:rsid w:val="0023637D"/>
    <w:rsid w:val="0025482F"/>
    <w:rsid w:val="00314979"/>
    <w:rsid w:val="00332116"/>
    <w:rsid w:val="00333645"/>
    <w:rsid w:val="003705A5"/>
    <w:rsid w:val="00380229"/>
    <w:rsid w:val="003A016F"/>
    <w:rsid w:val="00432B71"/>
    <w:rsid w:val="00452B36"/>
    <w:rsid w:val="0046375A"/>
    <w:rsid w:val="004C0359"/>
    <w:rsid w:val="004C2ACE"/>
    <w:rsid w:val="0054614A"/>
    <w:rsid w:val="00563E2F"/>
    <w:rsid w:val="005A7949"/>
    <w:rsid w:val="006458B0"/>
    <w:rsid w:val="00776E5D"/>
    <w:rsid w:val="00800980"/>
    <w:rsid w:val="00800F7F"/>
    <w:rsid w:val="008E5A9C"/>
    <w:rsid w:val="00981E74"/>
    <w:rsid w:val="00993503"/>
    <w:rsid w:val="009B2143"/>
    <w:rsid w:val="009E46D6"/>
    <w:rsid w:val="00AD1D6C"/>
    <w:rsid w:val="00B24CD4"/>
    <w:rsid w:val="00B9155B"/>
    <w:rsid w:val="00CB6460"/>
    <w:rsid w:val="00D55CB2"/>
    <w:rsid w:val="00D845B7"/>
    <w:rsid w:val="00EC110D"/>
    <w:rsid w:val="00F6270E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36"/>
    <w:pPr>
      <w:ind w:left="720"/>
      <w:contextualSpacing/>
    </w:pPr>
  </w:style>
  <w:style w:type="table" w:styleId="a4">
    <w:name w:val="Table Grid"/>
    <w:basedOn w:val="a1"/>
    <w:uiPriority w:val="59"/>
    <w:rsid w:val="0021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36"/>
    <w:pPr>
      <w:ind w:left="720"/>
      <w:contextualSpacing/>
    </w:pPr>
  </w:style>
  <w:style w:type="table" w:styleId="a4">
    <w:name w:val="Table Grid"/>
    <w:basedOn w:val="a1"/>
    <w:uiPriority w:val="59"/>
    <w:rsid w:val="0021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9E01-17F2-404B-ACF5-F5FE5AD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6-04-13T08:38:00Z</dcterms:created>
  <dcterms:modified xsi:type="dcterms:W3CDTF">2016-04-14T08:18:00Z</dcterms:modified>
</cp:coreProperties>
</file>